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F8022" w14:textId="77777777" w:rsidR="008F1445" w:rsidRDefault="008F1445" w:rsidP="008F1445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Who We Were Matters</w:t>
      </w:r>
    </w:p>
    <w:p w14:paraId="1FE385F9" w14:textId="77777777" w:rsidR="008F1445" w:rsidRDefault="008F1445" w:rsidP="008F1445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3:3</w:t>
      </w:r>
    </w:p>
    <w:p w14:paraId="76977167" w14:textId="77777777" w:rsidR="008F1445" w:rsidRDefault="008F1445" w:rsidP="008F1445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2AE6755B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We were against God</w:t>
      </w:r>
    </w:p>
    <w:p w14:paraId="6630DE20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isobedience is an unwillingness to be _____________ by God; a purposeful, continual rebellion.</w:t>
      </w:r>
    </w:p>
    <w:p w14:paraId="7BC6690F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5B952D3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o be led astray means that we were ______________ and were wandering in error.</w:t>
      </w:r>
    </w:p>
    <w:p w14:paraId="31AB0B32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9D94CE4" w14:textId="77777777" w:rsidR="008F1445" w:rsidRDefault="008F1445" w:rsidP="008F1445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We were only for ourselves</w:t>
      </w:r>
    </w:p>
    <w:p w14:paraId="7067847E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s sinners, we were not being led by God, but were ruled by our own _____________.</w:t>
      </w:r>
    </w:p>
    <w:p w14:paraId="4E52C26B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7F96B65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e all once found passion and pleasure more _________________ than knowing and loving God.</w:t>
      </w:r>
    </w:p>
    <w:p w14:paraId="1699EA72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9C3C858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ough sin has been defeated on the cross, it still __________ our attention.</w:t>
      </w:r>
    </w:p>
    <w:p w14:paraId="56E9A2E5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C1B1D9B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I. We were against others</w:t>
      </w:r>
    </w:p>
    <w:p w14:paraId="174BAB29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lice means a desire for _________ usually against someone else.</w:t>
      </w:r>
    </w:p>
    <w:p w14:paraId="4CF2144B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E015743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hen we live apart from God, and we diligently ___________ to please ourselves, hate is the __________ result.</w:t>
      </w:r>
    </w:p>
    <w:p w14:paraId="147D9343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08736CD" w14:textId="77777777" w:rsidR="008F1445" w:rsidRDefault="008F1445" w:rsidP="008F1445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4E4E188F" w14:textId="77777777" w:rsidR="008F1445" w:rsidRDefault="008F1445" w:rsidP="008F1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"/>
        </w:rPr>
        <w:t>1 Corinthians 6:9-11</w:t>
      </w:r>
    </w:p>
    <w:p w14:paraId="251107BC" w14:textId="77777777" w:rsidR="008F1445" w:rsidRDefault="008F1445" w:rsidP="008F1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</w:p>
    <w:p w14:paraId="19626C59" w14:textId="77777777" w:rsidR="008F1445" w:rsidRDefault="008F1445" w:rsidP="008F1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Treat others as God has treated you.</w:t>
      </w:r>
    </w:p>
    <w:p w14:paraId="018B411F" w14:textId="7FA5000A" w:rsidR="00D817AD" w:rsidRDefault="00D817AD" w:rsidP="00D817A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1</cp:revision>
  <dcterms:created xsi:type="dcterms:W3CDTF">2024-06-10T17:20:00Z</dcterms:created>
  <dcterms:modified xsi:type="dcterms:W3CDTF">2026-01-12T17:04:00Z</dcterms:modified>
</cp:coreProperties>
</file>